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2D7A0B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03</w:t>
      </w:r>
      <w:r w:rsidR="00DC027B">
        <w:rPr>
          <w:rFonts w:ascii="Times New Roman" w:hAnsi="Times New Roman"/>
          <w:sz w:val="56"/>
          <w:szCs w:val="56"/>
        </w:rPr>
        <w:t>.</w:t>
      </w:r>
      <w:r w:rsidR="0073099D">
        <w:rPr>
          <w:rFonts w:ascii="Times New Roman" w:hAnsi="Times New Roman"/>
          <w:sz w:val="56"/>
          <w:szCs w:val="56"/>
        </w:rPr>
        <w:t>0</w:t>
      </w:r>
      <w:r>
        <w:rPr>
          <w:rFonts w:ascii="Times New Roman" w:hAnsi="Times New Roman"/>
          <w:sz w:val="56"/>
          <w:szCs w:val="56"/>
        </w:rPr>
        <w:t>6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</w:t>
      </w:r>
      <w:r w:rsidR="0073099D">
        <w:rPr>
          <w:rFonts w:ascii="Times New Roman" w:hAnsi="Times New Roman"/>
          <w:sz w:val="56"/>
          <w:szCs w:val="56"/>
        </w:rPr>
        <w:t>2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2D7A0B" w:rsidRDefault="002D7A0B" w:rsidP="002D7A0B">
      <w:pPr>
        <w:pStyle w:val="1"/>
      </w:pPr>
      <w:bookmarkStart w:id="2" w:name="_Toc74314629"/>
      <w:bookmarkStart w:id="3" w:name="_Toc456358401"/>
      <w:bookmarkStart w:id="4" w:name="_Toc398294881"/>
      <w:bookmarkStart w:id="5" w:name="_Toc398899463"/>
      <w:bookmarkStart w:id="6" w:name="_Toc399427540"/>
      <w:bookmarkStart w:id="7" w:name="_Toc400126356"/>
      <w:bookmarkStart w:id="8" w:name="_Toc400717993"/>
      <w:bookmarkStart w:id="9" w:name="_Toc402000534"/>
      <w:bookmarkStart w:id="10" w:name="_Toc402533463"/>
      <w:bookmarkEnd w:id="1"/>
      <w:r w:rsidRPr="002D7A0B">
        <w:rPr>
          <w:lang w:val="en-US"/>
        </w:rPr>
        <w:lastRenderedPageBreak/>
        <w:t>Regnum</w:t>
      </w:r>
      <w:proofErr w:type="gramStart"/>
      <w:r w:rsidR="00A678FD" w:rsidRPr="0048493E">
        <w:t>:</w:t>
      </w:r>
      <w:proofErr w:type="gramEnd"/>
      <w:r w:rsidR="00A678FD" w:rsidRPr="0048493E">
        <w:br/>
      </w:r>
      <w:r>
        <w:t>Преподаватель уральского вуза попался на коррупции</w:t>
      </w:r>
    </w:p>
    <w:p w:rsidR="00DB06DE" w:rsidRPr="00FE42DA" w:rsidRDefault="002D7A0B" w:rsidP="00A678FD">
      <w:pPr>
        <w:rPr>
          <w:rStyle w:val="a7"/>
          <w:rFonts w:ascii="Times New Roman" w:hAnsi="Times New Roman"/>
          <w:sz w:val="32"/>
          <w:szCs w:val="26"/>
        </w:rPr>
      </w:pPr>
      <w:hyperlink r:id="rId9" w:history="1">
        <w:r w:rsidRPr="002D7A0B">
          <w:rPr>
            <w:rStyle w:val="a7"/>
            <w:rFonts w:ascii="Times New Roman" w:hAnsi="Times New Roman"/>
            <w:sz w:val="28"/>
          </w:rPr>
          <w:t>https://regnum.ru/news/3600369.html</w:t>
        </w:r>
      </w:hyperlink>
    </w:p>
    <w:p w:rsidR="00A678FD" w:rsidRPr="00CA507A" w:rsidRDefault="002D7A0B" w:rsidP="00A678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A678FD" w:rsidRPr="0048493E">
        <w:rPr>
          <w:rFonts w:ascii="Times New Roman" w:hAnsi="Times New Roman"/>
          <w:sz w:val="28"/>
          <w:szCs w:val="28"/>
        </w:rPr>
        <w:t>.</w:t>
      </w:r>
      <w:r w:rsidR="00CA507A" w:rsidRPr="00CA507A">
        <w:rPr>
          <w:rFonts w:ascii="Times New Roman" w:hAnsi="Times New Roman"/>
          <w:sz w:val="28"/>
          <w:szCs w:val="28"/>
        </w:rPr>
        <w:t>0</w:t>
      </w:r>
      <w:r w:rsidR="006E2B1E">
        <w:rPr>
          <w:rFonts w:ascii="Times New Roman" w:hAnsi="Times New Roman"/>
          <w:sz w:val="28"/>
          <w:szCs w:val="28"/>
        </w:rPr>
        <w:t>5</w:t>
      </w:r>
      <w:r w:rsidR="00A678FD" w:rsidRPr="0048493E">
        <w:rPr>
          <w:rFonts w:ascii="Times New Roman" w:hAnsi="Times New Roman"/>
          <w:sz w:val="28"/>
          <w:szCs w:val="28"/>
        </w:rPr>
        <w:t>.2</w:t>
      </w:r>
      <w:r w:rsidR="00CA507A" w:rsidRPr="00CA507A">
        <w:rPr>
          <w:rFonts w:ascii="Times New Roman" w:hAnsi="Times New Roman"/>
          <w:sz w:val="28"/>
          <w:szCs w:val="28"/>
        </w:rPr>
        <w:t>2</w:t>
      </w:r>
    </w:p>
    <w:p w:rsidR="002D7A0B" w:rsidRPr="002D7A0B" w:rsidRDefault="002D7A0B" w:rsidP="002D7A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7A0B">
        <w:rPr>
          <w:rFonts w:ascii="Times New Roman" w:hAnsi="Times New Roman"/>
          <w:sz w:val="24"/>
          <w:szCs w:val="24"/>
          <w:lang w:eastAsia="ru-RU"/>
        </w:rPr>
        <w:t>В Екатеринбурге преподаватель Уральского федерального университета стал фигурантом уголовного дела о коррупции. Об этом сообщает пресс-служба свердловской облпрокуратуры.</w:t>
      </w:r>
    </w:p>
    <w:p w:rsidR="002D7A0B" w:rsidRPr="002D7A0B" w:rsidRDefault="002D7A0B" w:rsidP="002D7A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7A0B">
        <w:rPr>
          <w:rFonts w:ascii="Times New Roman" w:hAnsi="Times New Roman"/>
          <w:sz w:val="24"/>
          <w:szCs w:val="24"/>
          <w:lang w:eastAsia="ru-RU"/>
        </w:rPr>
        <w:t>По данным следствия, он требовал от студентов приобрести и передать ему мясорубку, а взамен пообещал принять зачёты, экзамены и курсовые работы. Впоследствии мясорубка стоимостью более 11 тыс. рублей была ему передана за проставление зачёта студентам, которые сдали деньги.</w:t>
      </w:r>
    </w:p>
    <w:p w:rsidR="002D7A0B" w:rsidRPr="002D7A0B" w:rsidRDefault="002D7A0B" w:rsidP="002D7A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7A0B">
        <w:rPr>
          <w:rFonts w:ascii="Times New Roman" w:hAnsi="Times New Roman"/>
          <w:sz w:val="24"/>
          <w:szCs w:val="24"/>
          <w:lang w:eastAsia="ru-RU"/>
        </w:rPr>
        <w:t xml:space="preserve">Дело возбуждено по факту получения должностным лицом взятки за незаконные действия (бездействие). В пресс-службе </w:t>
      </w:r>
      <w:proofErr w:type="spellStart"/>
      <w:r w:rsidRPr="002D7A0B">
        <w:rPr>
          <w:rFonts w:ascii="Times New Roman" w:hAnsi="Times New Roman"/>
          <w:sz w:val="24"/>
          <w:szCs w:val="24"/>
          <w:lang w:eastAsia="ru-RU"/>
        </w:rPr>
        <w:t>УрФУ</w:t>
      </w:r>
      <w:proofErr w:type="spellEnd"/>
      <w:r w:rsidRPr="002D7A0B">
        <w:rPr>
          <w:rFonts w:ascii="Times New Roman" w:hAnsi="Times New Roman"/>
          <w:sz w:val="24"/>
          <w:szCs w:val="24"/>
          <w:lang w:eastAsia="ru-RU"/>
        </w:rPr>
        <w:t xml:space="preserve"> заявили, что ещё в марте этот преподаватель уволился по собственному желанию. А университет инициировал расследование. Ещё в феврале антикоррупционная комиссия вуза рассмотрела соответствующие обращения студентов о вымогательстве взятки.</w:t>
      </w:r>
    </w:p>
    <w:p w:rsidR="00305759" w:rsidRDefault="002D7A0B" w:rsidP="002D7A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7A0B">
        <w:rPr>
          <w:rFonts w:ascii="Times New Roman" w:hAnsi="Times New Roman"/>
          <w:sz w:val="24"/>
          <w:szCs w:val="24"/>
          <w:lang w:eastAsia="ru-RU"/>
        </w:rPr>
        <w:t>«Тогда же материалы дела были переданы в правоохранительные органы», — говорится в сообщении вуза.</w:t>
      </w: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7A0B" w:rsidRDefault="002D7A0B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7A0B" w:rsidRDefault="002D7A0B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7A0B" w:rsidRDefault="002D7A0B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Pr="00305759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7A0B" w:rsidRDefault="003C35A8" w:rsidP="002D7A0B">
      <w:pPr>
        <w:pStyle w:val="1"/>
      </w:pPr>
      <w:r>
        <w:rPr>
          <w:lang w:val="en-US"/>
        </w:rPr>
        <w:lastRenderedPageBreak/>
        <w:t>Regnum</w:t>
      </w:r>
      <w:proofErr w:type="gramStart"/>
      <w:r w:rsidR="00C21D04" w:rsidRPr="00BF2C2C">
        <w:t>:</w:t>
      </w:r>
      <w:proofErr w:type="gramEnd"/>
      <w:r w:rsidR="00C21D04" w:rsidRPr="00BF2C2C">
        <w:br/>
      </w:r>
      <w:bookmarkEnd w:id="2"/>
      <w:r w:rsidR="002D7A0B">
        <w:t>Сотрудника мурманского вуза поймали на взятке в 260 тысяч рублей</w:t>
      </w:r>
    </w:p>
    <w:p w:rsidR="002D7A0B" w:rsidRPr="002D7A0B" w:rsidRDefault="002D7A0B" w:rsidP="00C21D04">
      <w:pPr>
        <w:rPr>
          <w:rStyle w:val="a7"/>
          <w:rFonts w:ascii="Times New Roman" w:hAnsi="Times New Roman"/>
          <w:sz w:val="28"/>
          <w:szCs w:val="28"/>
          <w:lang w:eastAsia="ru-RU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begin"/>
      </w:r>
      <w:r>
        <w:rPr>
          <w:rStyle w:val="a7"/>
          <w:rFonts w:ascii="Times New Roman" w:hAnsi="Times New Roman"/>
          <w:sz w:val="28"/>
          <w:szCs w:val="28"/>
          <w:lang w:eastAsia="ru-RU"/>
        </w:rPr>
        <w:instrText xml:space="preserve"> HYPERLINK "</w:instrText>
      </w:r>
      <w:r w:rsidRPr="002D7A0B">
        <w:rPr>
          <w:rStyle w:val="a7"/>
          <w:rFonts w:ascii="Times New Roman" w:hAnsi="Times New Roman"/>
          <w:sz w:val="28"/>
          <w:szCs w:val="28"/>
          <w:lang w:eastAsia="ru-RU"/>
        </w:rPr>
        <w:instrText>https://regnum.ru/news/3603567.html</w:instrText>
      </w:r>
    </w:p>
    <w:p w:rsidR="002D7A0B" w:rsidRPr="008C42F4" w:rsidRDefault="002D7A0B" w:rsidP="00C21D04">
      <w:pPr>
        <w:rPr>
          <w:rStyle w:val="a7"/>
          <w:rFonts w:ascii="Times New Roman" w:hAnsi="Times New Roman"/>
          <w:sz w:val="28"/>
          <w:szCs w:val="28"/>
          <w:lang w:eastAsia="ru-RU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instrText xml:space="preserve">" </w:instrText>
      </w: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separate"/>
      </w:r>
      <w:r w:rsidRPr="008C42F4">
        <w:rPr>
          <w:rStyle w:val="a7"/>
          <w:rFonts w:ascii="Times New Roman" w:hAnsi="Times New Roman"/>
          <w:sz w:val="28"/>
          <w:szCs w:val="28"/>
          <w:lang w:eastAsia="ru-RU"/>
        </w:rPr>
        <w:t>https://regnum.ru/news/3603567.html</w:t>
      </w:r>
    </w:p>
    <w:p w:rsidR="00C21D04" w:rsidRPr="00BF2C2C" w:rsidRDefault="002D7A0B" w:rsidP="00C21D04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/>
          <w:sz w:val="28"/>
          <w:szCs w:val="28"/>
        </w:rPr>
        <w:t>27</w:t>
      </w:r>
      <w:r w:rsidR="00C21D04" w:rsidRPr="00BF2C2C">
        <w:rPr>
          <w:rFonts w:ascii="Times New Roman" w:hAnsi="Times New Roman"/>
          <w:sz w:val="28"/>
          <w:szCs w:val="28"/>
        </w:rPr>
        <w:t>.</w:t>
      </w:r>
      <w:r w:rsidR="009B1F6C">
        <w:rPr>
          <w:rFonts w:ascii="Times New Roman" w:hAnsi="Times New Roman"/>
          <w:sz w:val="28"/>
          <w:szCs w:val="28"/>
        </w:rPr>
        <w:t>0</w:t>
      </w:r>
      <w:r w:rsidR="006E2B1E">
        <w:rPr>
          <w:rFonts w:ascii="Times New Roman" w:hAnsi="Times New Roman"/>
          <w:sz w:val="28"/>
          <w:szCs w:val="28"/>
        </w:rPr>
        <w:t>5</w:t>
      </w:r>
      <w:r w:rsidR="00C21D04" w:rsidRPr="00BF2C2C">
        <w:rPr>
          <w:rFonts w:ascii="Times New Roman" w:hAnsi="Times New Roman"/>
          <w:sz w:val="28"/>
          <w:szCs w:val="28"/>
        </w:rPr>
        <w:t>.2</w:t>
      </w:r>
      <w:r w:rsidR="009B1F6C">
        <w:rPr>
          <w:rFonts w:ascii="Times New Roman" w:hAnsi="Times New Roman"/>
          <w:sz w:val="28"/>
          <w:szCs w:val="28"/>
        </w:rPr>
        <w:t>2</w:t>
      </w:r>
    </w:p>
    <w:p w:rsidR="002D7A0B" w:rsidRPr="002D7A0B" w:rsidRDefault="002D7A0B" w:rsidP="002D7A0B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7A0B">
        <w:rPr>
          <w:rFonts w:ascii="Times New Roman" w:hAnsi="Times New Roman"/>
          <w:sz w:val="24"/>
          <w:szCs w:val="24"/>
          <w:shd w:val="clear" w:color="auto" w:fill="FFFFFF"/>
        </w:rPr>
        <w:t>В Мурманске сотрудник одного из вузов стал фигурантом уголовного дела — его обвиняют в получении крупной взятки, сообщает региональный СУ СКР.</w:t>
      </w:r>
    </w:p>
    <w:p w:rsidR="002D7A0B" w:rsidRPr="002D7A0B" w:rsidRDefault="002D7A0B" w:rsidP="002D7A0B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7A0B">
        <w:rPr>
          <w:rFonts w:ascii="Times New Roman" w:hAnsi="Times New Roman"/>
          <w:sz w:val="24"/>
          <w:szCs w:val="24"/>
          <w:shd w:val="clear" w:color="auto" w:fill="FFFFFF"/>
        </w:rPr>
        <w:t>«Следствием установлено, что 24 мая 2022 года обвиняемый, выполняющий функции административно-хозяйственного обеспечения, получил от руководителя коммерческой организации незаконное вознаграждение в размере 260 000 рублей. За вознаграждение обвиняемый должен был заключить договор на оказание услуг по уборке организацией помещений учебного заведения, а также обеспечить покровительство во время его исполнения», — сообщили в ведомстве.</w:t>
      </w:r>
    </w:p>
    <w:p w:rsidR="001D2771" w:rsidRPr="002D7A0B" w:rsidRDefault="002D7A0B" w:rsidP="002D7A0B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7A0B">
        <w:rPr>
          <w:rFonts w:ascii="Times New Roman" w:hAnsi="Times New Roman"/>
          <w:sz w:val="24"/>
          <w:szCs w:val="24"/>
          <w:shd w:val="clear" w:color="auto" w:fill="FFFFFF"/>
        </w:rPr>
        <w:t>В настоящее время проводятся следственные действия, направленные на установление всех обстоятельств преступления.</w:t>
      </w: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25BA" w:rsidRDefault="002A25BA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25BA" w:rsidRDefault="002A25BA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1D15" w:rsidRDefault="00941D15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25BA" w:rsidRDefault="002A25BA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0AE2" w:rsidRDefault="00750AE2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0AE2" w:rsidRDefault="00750AE2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0AE2" w:rsidRDefault="00750AE2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2C09" w:rsidRDefault="002D7A0B" w:rsidP="00562C09">
      <w:pPr>
        <w:pStyle w:val="1"/>
      </w:pPr>
      <w:bookmarkStart w:id="11" w:name="_Toc74314628"/>
      <w:r>
        <w:rPr>
          <w:lang w:val="en-US"/>
        </w:rPr>
        <w:lastRenderedPageBreak/>
        <w:t>Regnum</w:t>
      </w:r>
      <w:proofErr w:type="gramStart"/>
      <w:r w:rsidR="00562C09">
        <w:t>:</w:t>
      </w:r>
      <w:proofErr w:type="gramEnd"/>
      <w:r w:rsidR="00562C09" w:rsidRPr="00700EE2">
        <w:br/>
      </w:r>
      <w:r w:rsidRPr="002D7A0B">
        <w:t>В Тюмени доцент университета обвиняется по четырём статьям УК РФ</w:t>
      </w:r>
    </w:p>
    <w:p w:rsidR="00E72230" w:rsidRPr="00E72230" w:rsidRDefault="00E72230" w:rsidP="00562C09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>
        <w:rPr>
          <w:rStyle w:val="a7"/>
          <w:rFonts w:ascii="Times New Roman" w:hAnsi="Times New Roman"/>
          <w:sz w:val="28"/>
          <w:lang w:val="en-US"/>
        </w:rPr>
        <w:instrText xml:space="preserve"> HYPERLINK "</w:instrText>
      </w:r>
      <w:r w:rsidRPr="00E72230">
        <w:rPr>
          <w:rStyle w:val="a7"/>
          <w:rFonts w:ascii="Times New Roman" w:hAnsi="Times New Roman"/>
          <w:sz w:val="28"/>
          <w:lang w:val="en-US"/>
        </w:rPr>
        <w:instrText>https</w:instrText>
      </w:r>
      <w:r w:rsidRPr="00E72230">
        <w:rPr>
          <w:rStyle w:val="a7"/>
          <w:rFonts w:ascii="Times New Roman" w:hAnsi="Times New Roman"/>
          <w:sz w:val="28"/>
        </w:rPr>
        <w:instrText>://</w:instrText>
      </w:r>
      <w:r w:rsidRPr="00E72230">
        <w:rPr>
          <w:rStyle w:val="a7"/>
          <w:rFonts w:ascii="Times New Roman" w:hAnsi="Times New Roman"/>
          <w:sz w:val="28"/>
          <w:lang w:val="en-US"/>
        </w:rPr>
        <w:instrText>regnum</w:instrText>
      </w:r>
      <w:r w:rsidRPr="00E72230">
        <w:rPr>
          <w:rStyle w:val="a7"/>
          <w:rFonts w:ascii="Times New Roman" w:hAnsi="Times New Roman"/>
          <w:sz w:val="28"/>
        </w:rPr>
        <w:instrText>.</w:instrText>
      </w:r>
      <w:r w:rsidRPr="00E72230">
        <w:rPr>
          <w:rStyle w:val="a7"/>
          <w:rFonts w:ascii="Times New Roman" w:hAnsi="Times New Roman"/>
          <w:sz w:val="28"/>
          <w:lang w:val="en-US"/>
        </w:rPr>
        <w:instrText>ru</w:instrText>
      </w:r>
      <w:r w:rsidRPr="00E72230">
        <w:rPr>
          <w:rStyle w:val="a7"/>
          <w:rFonts w:ascii="Times New Roman" w:hAnsi="Times New Roman"/>
          <w:sz w:val="28"/>
        </w:rPr>
        <w:instrText>/</w:instrText>
      </w:r>
      <w:r w:rsidRPr="00E72230">
        <w:rPr>
          <w:rStyle w:val="a7"/>
          <w:rFonts w:ascii="Times New Roman" w:hAnsi="Times New Roman"/>
          <w:sz w:val="28"/>
          <w:lang w:val="en-US"/>
        </w:rPr>
        <w:instrText>news</w:instrText>
      </w:r>
      <w:r w:rsidRPr="00E72230">
        <w:rPr>
          <w:rStyle w:val="a7"/>
          <w:rFonts w:ascii="Times New Roman" w:hAnsi="Times New Roman"/>
          <w:sz w:val="28"/>
        </w:rPr>
        <w:instrText>/3604066.</w:instrText>
      </w:r>
      <w:r w:rsidRPr="00E72230">
        <w:rPr>
          <w:rStyle w:val="a7"/>
          <w:rFonts w:ascii="Times New Roman" w:hAnsi="Times New Roman"/>
          <w:sz w:val="28"/>
          <w:lang w:val="en-US"/>
        </w:rPr>
        <w:instrText>html</w:instrText>
      </w:r>
    </w:p>
    <w:p w:rsidR="00E72230" w:rsidRPr="008C42F4" w:rsidRDefault="00E72230" w:rsidP="00562C09">
      <w:pPr>
        <w:rPr>
          <w:rStyle w:val="a7"/>
          <w:rFonts w:ascii="Times New Roman" w:hAnsi="Times New Roman"/>
          <w:sz w:val="28"/>
        </w:rPr>
      </w:pPr>
      <w:r w:rsidRPr="00E72230">
        <w:rPr>
          <w:rStyle w:val="a7"/>
          <w:rFonts w:ascii="Times New Roman" w:hAnsi="Times New Roman"/>
          <w:sz w:val="28"/>
        </w:rPr>
        <w:instrText xml:space="preserve">" </w:instrText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Pr="008C42F4">
        <w:rPr>
          <w:rStyle w:val="a7"/>
          <w:rFonts w:ascii="Times New Roman" w:hAnsi="Times New Roman"/>
          <w:sz w:val="28"/>
          <w:lang w:val="en-US"/>
        </w:rPr>
        <w:t>https</w:t>
      </w:r>
      <w:r w:rsidRPr="008C42F4">
        <w:rPr>
          <w:rStyle w:val="a7"/>
          <w:rFonts w:ascii="Times New Roman" w:hAnsi="Times New Roman"/>
          <w:sz w:val="28"/>
        </w:rPr>
        <w:t>://</w:t>
      </w:r>
      <w:r w:rsidRPr="008C42F4">
        <w:rPr>
          <w:rStyle w:val="a7"/>
          <w:rFonts w:ascii="Times New Roman" w:hAnsi="Times New Roman"/>
          <w:sz w:val="28"/>
          <w:lang w:val="en-US"/>
        </w:rPr>
        <w:t>regnum</w:t>
      </w:r>
      <w:r w:rsidRPr="008C42F4">
        <w:rPr>
          <w:rStyle w:val="a7"/>
          <w:rFonts w:ascii="Times New Roman" w:hAnsi="Times New Roman"/>
          <w:sz w:val="28"/>
        </w:rPr>
        <w:t>.</w:t>
      </w:r>
      <w:proofErr w:type="spellStart"/>
      <w:r w:rsidRPr="008C42F4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Pr="008C42F4">
        <w:rPr>
          <w:rStyle w:val="a7"/>
          <w:rFonts w:ascii="Times New Roman" w:hAnsi="Times New Roman"/>
          <w:sz w:val="28"/>
        </w:rPr>
        <w:t>/</w:t>
      </w:r>
      <w:r w:rsidRPr="008C42F4">
        <w:rPr>
          <w:rStyle w:val="a7"/>
          <w:rFonts w:ascii="Times New Roman" w:hAnsi="Times New Roman"/>
          <w:sz w:val="28"/>
          <w:lang w:val="en-US"/>
        </w:rPr>
        <w:t>news</w:t>
      </w:r>
      <w:r w:rsidRPr="008C42F4">
        <w:rPr>
          <w:rStyle w:val="a7"/>
          <w:rFonts w:ascii="Times New Roman" w:hAnsi="Times New Roman"/>
          <w:sz w:val="28"/>
        </w:rPr>
        <w:t>/3604066.</w:t>
      </w:r>
      <w:r w:rsidRPr="008C42F4">
        <w:rPr>
          <w:rStyle w:val="a7"/>
          <w:rFonts w:ascii="Times New Roman" w:hAnsi="Times New Roman"/>
          <w:sz w:val="28"/>
          <w:lang w:val="en-US"/>
        </w:rPr>
        <w:t>html</w:t>
      </w:r>
    </w:p>
    <w:p w:rsidR="00562C09" w:rsidRPr="00700EE2" w:rsidRDefault="00E72230" w:rsidP="00562C09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 w:rsidR="006E2B1E">
        <w:rPr>
          <w:rFonts w:ascii="Times New Roman" w:hAnsi="Times New Roman"/>
          <w:sz w:val="28"/>
          <w:szCs w:val="28"/>
        </w:rPr>
        <w:t>2</w:t>
      </w:r>
      <w:r w:rsidR="002D7A0B">
        <w:rPr>
          <w:rFonts w:ascii="Times New Roman" w:hAnsi="Times New Roman"/>
          <w:sz w:val="28"/>
          <w:szCs w:val="28"/>
        </w:rPr>
        <w:t>8</w:t>
      </w:r>
      <w:r w:rsidR="00562C09">
        <w:rPr>
          <w:rFonts w:ascii="Times New Roman" w:hAnsi="Times New Roman"/>
          <w:sz w:val="28"/>
          <w:szCs w:val="28"/>
        </w:rPr>
        <w:t>.0</w:t>
      </w:r>
      <w:r w:rsidR="003665A5">
        <w:rPr>
          <w:rFonts w:ascii="Times New Roman" w:hAnsi="Times New Roman"/>
          <w:sz w:val="28"/>
          <w:szCs w:val="28"/>
        </w:rPr>
        <w:t>5</w:t>
      </w:r>
      <w:r w:rsidR="00562C09" w:rsidRPr="00700EE2">
        <w:rPr>
          <w:rFonts w:ascii="Times New Roman" w:hAnsi="Times New Roman"/>
          <w:sz w:val="28"/>
          <w:szCs w:val="28"/>
        </w:rPr>
        <w:t>.2</w:t>
      </w:r>
      <w:r w:rsidR="00562C09">
        <w:rPr>
          <w:rFonts w:ascii="Times New Roman" w:hAnsi="Times New Roman"/>
          <w:sz w:val="28"/>
          <w:szCs w:val="28"/>
        </w:rPr>
        <w:t>2</w:t>
      </w:r>
    </w:p>
    <w:p w:rsidR="00E72230" w:rsidRPr="00E72230" w:rsidRDefault="00E72230" w:rsidP="00E72230">
      <w:pPr>
        <w:spacing w:after="0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E72230">
        <w:rPr>
          <w:rFonts w:ascii="Times New Roman" w:hAnsi="Times New Roman"/>
          <w:sz w:val="24"/>
          <w:szCs w:val="27"/>
          <w:lang w:eastAsia="ru-RU"/>
        </w:rPr>
        <w:t>В Тюмени предан суду доцент кафедры Государственного аграрного университета Северного Зауралья за получение взяток на общую сумму 400 тыс. рублей. Об этом сообщает пресс-служба СУ СКР по Тюменской области.</w:t>
      </w:r>
    </w:p>
    <w:p w:rsidR="00E72230" w:rsidRPr="00E72230" w:rsidRDefault="00E72230" w:rsidP="00E72230">
      <w:pPr>
        <w:spacing w:after="0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E72230">
        <w:rPr>
          <w:rFonts w:ascii="Times New Roman" w:hAnsi="Times New Roman"/>
          <w:sz w:val="24"/>
          <w:szCs w:val="27"/>
          <w:lang w:eastAsia="ru-RU"/>
        </w:rPr>
        <w:t>По версии следствия, в 2020 году обвиняемый получал от студентов взятки за выдачу свидетельств о прохождении обучения без фактического посещения ими теоретических и практических занятий и сдачи выпускного экзамена. Общая сумма полученных взяток превысила 400 тыс. рублей.</w:t>
      </w:r>
    </w:p>
    <w:p w:rsidR="00562C09" w:rsidRPr="00674526" w:rsidRDefault="00E72230" w:rsidP="00674526">
      <w:pPr>
        <w:spacing w:after="0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E72230">
        <w:rPr>
          <w:rFonts w:ascii="Times New Roman" w:hAnsi="Times New Roman"/>
          <w:sz w:val="24"/>
          <w:szCs w:val="27"/>
          <w:lang w:eastAsia="ru-RU"/>
        </w:rPr>
        <w:t xml:space="preserve">Доцент обвиняется по четырём статьям уголовного кодекса: ч. 3 ст. 290 УК РФ («Получение взятки»), ч. 1 ст. 160 УК РФ («Присвоение вверенного виновному чужого имущества»), ч. 3 ст. 159 УК РФ (мошенничество), ч. 1 ст. 291.2 («Мелкое взяточничество»). Уголовное дело направлено в суд для </w:t>
      </w:r>
      <w:proofErr w:type="gramStart"/>
      <w:r w:rsidRPr="00E72230">
        <w:rPr>
          <w:rFonts w:ascii="Times New Roman" w:hAnsi="Times New Roman"/>
          <w:sz w:val="24"/>
          <w:szCs w:val="27"/>
          <w:lang w:eastAsia="ru-RU"/>
        </w:rPr>
        <w:t>рассмотрения</w:t>
      </w:r>
      <w:proofErr w:type="gramEnd"/>
      <w:r w:rsidRPr="00E72230">
        <w:rPr>
          <w:rFonts w:ascii="Times New Roman" w:hAnsi="Times New Roman"/>
          <w:sz w:val="24"/>
          <w:szCs w:val="27"/>
          <w:lang w:eastAsia="ru-RU"/>
        </w:rPr>
        <w:t xml:space="preserve"> по существу.</w:t>
      </w: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4526" w:rsidRDefault="0067452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4526" w:rsidRDefault="0067452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4526" w:rsidRDefault="0067452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674526" w:rsidP="00674526">
      <w:pPr>
        <w:pStyle w:val="1"/>
      </w:pPr>
      <w:proofErr w:type="gramStart"/>
      <w:r>
        <w:lastRenderedPageBreak/>
        <w:t>Коммерсантъ</w:t>
      </w:r>
      <w:r w:rsidR="00562C09" w:rsidRPr="00BF2C2C">
        <w:t>:</w:t>
      </w:r>
      <w:r w:rsidR="00562C09" w:rsidRPr="00BF2C2C">
        <w:br/>
      </w:r>
      <w:r w:rsidRPr="00674526">
        <w:t>Бывший</w:t>
      </w:r>
      <w:proofErr w:type="gramEnd"/>
      <w:r w:rsidRPr="00674526">
        <w:t xml:space="preserve"> проректор </w:t>
      </w:r>
      <w:r>
        <w:t xml:space="preserve">ПГУТИ </w:t>
      </w:r>
      <w:r w:rsidRPr="00674526">
        <w:t>стал подозреваемым в уголовном деле после ремонта в вузе</w:t>
      </w:r>
    </w:p>
    <w:p w:rsidR="00674526" w:rsidRDefault="00674526" w:rsidP="00562C09">
      <w:pPr>
        <w:rPr>
          <w:rStyle w:val="a7"/>
          <w:rFonts w:ascii="Times New Roman" w:hAnsi="Times New Roman"/>
          <w:sz w:val="28"/>
          <w:szCs w:val="28"/>
          <w:lang w:eastAsia="ru-RU"/>
        </w:rPr>
      </w:pPr>
      <w:hyperlink r:id="rId10" w:history="1">
        <w:r w:rsidRPr="00674526">
          <w:rPr>
            <w:rStyle w:val="a7"/>
            <w:rFonts w:ascii="Times New Roman" w:hAnsi="Times New Roman"/>
            <w:sz w:val="28"/>
            <w:szCs w:val="28"/>
            <w:lang w:eastAsia="ru-RU"/>
          </w:rPr>
          <w:t>https://www.kommersant.ru/doc/5380327</w:t>
        </w:r>
      </w:hyperlink>
    </w:p>
    <w:p w:rsidR="00562C09" w:rsidRPr="00BF2C2C" w:rsidRDefault="002D12F7" w:rsidP="00562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bookmarkStart w:id="12" w:name="_GoBack"/>
      <w:bookmarkEnd w:id="12"/>
      <w:r w:rsidR="00562C09" w:rsidRPr="00BF2C2C">
        <w:rPr>
          <w:rFonts w:ascii="Times New Roman" w:hAnsi="Times New Roman"/>
          <w:sz w:val="28"/>
          <w:szCs w:val="28"/>
        </w:rPr>
        <w:t>.</w:t>
      </w:r>
      <w:r w:rsidR="00562C09">
        <w:rPr>
          <w:rFonts w:ascii="Times New Roman" w:hAnsi="Times New Roman"/>
          <w:sz w:val="28"/>
          <w:szCs w:val="28"/>
        </w:rPr>
        <w:t>0</w:t>
      </w:r>
      <w:r w:rsidR="003665A5">
        <w:rPr>
          <w:rFonts w:ascii="Times New Roman" w:hAnsi="Times New Roman"/>
          <w:sz w:val="28"/>
          <w:szCs w:val="28"/>
        </w:rPr>
        <w:t>5</w:t>
      </w:r>
      <w:r w:rsidR="00562C09" w:rsidRPr="00BF2C2C">
        <w:rPr>
          <w:rFonts w:ascii="Times New Roman" w:hAnsi="Times New Roman"/>
          <w:sz w:val="28"/>
          <w:szCs w:val="28"/>
        </w:rPr>
        <w:t>.2</w:t>
      </w:r>
      <w:r w:rsidR="00562C09">
        <w:rPr>
          <w:rFonts w:ascii="Times New Roman" w:hAnsi="Times New Roman"/>
          <w:sz w:val="28"/>
          <w:szCs w:val="28"/>
        </w:rPr>
        <w:t>2</w:t>
      </w:r>
    </w:p>
    <w:p w:rsidR="00EB47E6" w:rsidRDefault="0067452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4526">
        <w:rPr>
          <w:rFonts w:ascii="Times New Roman" w:hAnsi="Times New Roman"/>
          <w:sz w:val="24"/>
          <w:szCs w:val="24"/>
          <w:shd w:val="clear" w:color="auto" w:fill="FFFFFF"/>
        </w:rPr>
        <w:t>Региональное Следственное управление СК РФ после скандального ремонта в ПГУТИ</w:t>
      </w:r>
      <w:r w:rsidRPr="00674526">
        <w:rPr>
          <w:rFonts w:ascii="Times New Roman" w:hAnsi="Times New Roman"/>
          <w:sz w:val="24"/>
          <w:szCs w:val="24"/>
          <w:shd w:val="clear" w:color="auto" w:fill="FFFFFF"/>
        </w:rPr>
        <w:softHyphen/>
        <w:t xml:space="preserve"> расследует уголовное дело против бывшего проректора вуза Вячеслава Горячева. Экс-руководителя подозревают в служебном подлоге. Поводом для уголовного дела стал некачественный ремонт в общежитии вуза на субсидию из федерального бюджета около 80 млн руб. По версии следствия, Вячеслав Горячев подписал акты о приеме работ, которые в действительности не были выполнены. Против Дмитрия Мишина, покинувшего пост ректора ПГУТИ после скандала, возбуждено административное </w:t>
      </w:r>
      <w:r w:rsidRPr="00674526">
        <w:rPr>
          <w:rFonts w:ascii="Times New Roman" w:hAnsi="Times New Roman"/>
          <w:sz w:val="24"/>
          <w:szCs w:val="24"/>
          <w:shd w:val="clear" w:color="auto" w:fill="FFFFFF"/>
        </w:rPr>
        <w:softHyphen/>
        <w:t>дело.</w:t>
      </w:r>
    </w:p>
    <w:p w:rsidR="00674526" w:rsidRPr="00674526" w:rsidRDefault="00674526" w:rsidP="0067452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4526">
        <w:rPr>
          <w:rFonts w:ascii="Times New Roman" w:hAnsi="Times New Roman"/>
          <w:sz w:val="24"/>
          <w:szCs w:val="24"/>
          <w:shd w:val="clear" w:color="auto" w:fill="FFFFFF"/>
        </w:rPr>
        <w:t xml:space="preserve">По материалам прокурорской проверки возбуждено уголовное дело о служебном подлоге (ч. 1 ст. 292 УК РФ, до двух лет лишения свободы) при осваивании субсидии на ремонт общежития Поволжского государственного университета телекоммуникаций и информатики (ПГУТИ), сообщила региональная прокуратура. Подозреваемым является бывший проректор вуза Вячеслав Горячев. «В ходе проверки вскрыты факты неисполнения условий предоставления субсидии, </w:t>
      </w:r>
      <w:proofErr w:type="spellStart"/>
      <w:r w:rsidRPr="00674526">
        <w:rPr>
          <w:rFonts w:ascii="Times New Roman" w:hAnsi="Times New Roman"/>
          <w:sz w:val="24"/>
          <w:szCs w:val="24"/>
          <w:shd w:val="clear" w:color="auto" w:fill="FFFFFF"/>
        </w:rPr>
        <w:t>недостижения</w:t>
      </w:r>
      <w:proofErr w:type="spellEnd"/>
      <w:r w:rsidRPr="00674526">
        <w:rPr>
          <w:rFonts w:ascii="Times New Roman" w:hAnsi="Times New Roman"/>
          <w:sz w:val="24"/>
          <w:szCs w:val="24"/>
          <w:shd w:val="clear" w:color="auto" w:fill="FFFFFF"/>
        </w:rPr>
        <w:t xml:space="preserve"> показателей результативности получения бюджетных средств, а также принятия и оплаты должностными лицами учреждения фактически невыполненных работ</w:t>
      </w:r>
      <w:proofErr w:type="gramStart"/>
      <w:r w:rsidRPr="00674526">
        <w:rPr>
          <w:rFonts w:ascii="Times New Roman" w:hAnsi="Times New Roman"/>
          <w:sz w:val="24"/>
          <w:szCs w:val="24"/>
          <w:shd w:val="clear" w:color="auto" w:fill="FFFFFF"/>
        </w:rPr>
        <w:t>»,—</w:t>
      </w:r>
      <w:proofErr w:type="gramEnd"/>
      <w:r w:rsidRPr="00674526">
        <w:rPr>
          <w:rFonts w:ascii="Times New Roman" w:hAnsi="Times New Roman"/>
          <w:sz w:val="24"/>
          <w:szCs w:val="24"/>
          <w:shd w:val="clear" w:color="auto" w:fill="FFFFFF"/>
        </w:rPr>
        <w:t xml:space="preserve"> отмечается в сообщении надзорного органа.</w:t>
      </w:r>
    </w:p>
    <w:p w:rsidR="00674526" w:rsidRPr="00674526" w:rsidRDefault="00674526" w:rsidP="0067452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4526">
        <w:rPr>
          <w:rFonts w:ascii="Times New Roman" w:hAnsi="Times New Roman"/>
          <w:sz w:val="24"/>
          <w:szCs w:val="24"/>
          <w:shd w:val="clear" w:color="auto" w:fill="FFFFFF"/>
        </w:rPr>
        <w:t>Расследованием уголовного дела занимается Куйбышевский МСО регионального Следственного управления Следственного комитета РФ. По версии следствия, в декабре 2021 года проректор подписал акты приемки выполненных работ по ремонту внутренних помещений, а также систем отопления и энергоснабжения общежития ПГУТИ, однако в действительности работы не были выполнены.</w:t>
      </w:r>
    </w:p>
    <w:p w:rsidR="00674526" w:rsidRPr="00674526" w:rsidRDefault="00674526" w:rsidP="0067452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4526">
        <w:rPr>
          <w:rFonts w:ascii="Times New Roman" w:hAnsi="Times New Roman"/>
          <w:sz w:val="24"/>
          <w:szCs w:val="24"/>
          <w:shd w:val="clear" w:color="auto" w:fill="FFFFFF"/>
        </w:rPr>
        <w:t xml:space="preserve">В начале прошлого года </w:t>
      </w:r>
      <w:proofErr w:type="spellStart"/>
      <w:r w:rsidRPr="00674526">
        <w:rPr>
          <w:rFonts w:ascii="Times New Roman" w:hAnsi="Times New Roman"/>
          <w:sz w:val="24"/>
          <w:szCs w:val="24"/>
          <w:shd w:val="clear" w:color="auto" w:fill="FFFFFF"/>
        </w:rPr>
        <w:t>Минцифры</w:t>
      </w:r>
      <w:proofErr w:type="spellEnd"/>
      <w:r w:rsidRPr="00674526">
        <w:rPr>
          <w:rFonts w:ascii="Times New Roman" w:hAnsi="Times New Roman"/>
          <w:sz w:val="24"/>
          <w:szCs w:val="24"/>
          <w:shd w:val="clear" w:color="auto" w:fill="FFFFFF"/>
        </w:rPr>
        <w:t xml:space="preserve"> РФ выделило вузу около 80 млн руб. на капитальный ремонт общежития на ул. </w:t>
      </w:r>
      <w:proofErr w:type="spellStart"/>
      <w:r w:rsidRPr="00674526">
        <w:rPr>
          <w:rFonts w:ascii="Times New Roman" w:hAnsi="Times New Roman"/>
          <w:sz w:val="24"/>
          <w:szCs w:val="24"/>
          <w:shd w:val="clear" w:color="auto" w:fill="FFFFFF"/>
        </w:rPr>
        <w:t>Ерошевского</w:t>
      </w:r>
      <w:proofErr w:type="spellEnd"/>
      <w:r w:rsidRPr="0067452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674526">
        <w:rPr>
          <w:rFonts w:ascii="Times New Roman" w:hAnsi="Times New Roman"/>
          <w:sz w:val="24"/>
          <w:szCs w:val="24"/>
          <w:shd w:val="clear" w:color="auto" w:fill="FFFFFF"/>
        </w:rPr>
        <w:t>53</w:t>
      </w:r>
      <w:proofErr w:type="gramEnd"/>
      <w:r w:rsidRPr="00674526">
        <w:rPr>
          <w:rFonts w:ascii="Times New Roman" w:hAnsi="Times New Roman"/>
          <w:sz w:val="24"/>
          <w:szCs w:val="24"/>
          <w:shd w:val="clear" w:color="auto" w:fill="FFFFFF"/>
        </w:rPr>
        <w:t xml:space="preserve"> а и учебного корпуса на Московском шоссе, 77. В марте этого года Александр </w:t>
      </w:r>
      <w:proofErr w:type="spellStart"/>
      <w:r w:rsidRPr="00674526">
        <w:rPr>
          <w:rFonts w:ascii="Times New Roman" w:hAnsi="Times New Roman"/>
          <w:sz w:val="24"/>
          <w:szCs w:val="24"/>
          <w:shd w:val="clear" w:color="auto" w:fill="FFFFFF"/>
        </w:rPr>
        <w:t>Хинштейн</w:t>
      </w:r>
      <w:proofErr w:type="spellEnd"/>
      <w:r w:rsidRPr="00674526">
        <w:rPr>
          <w:rFonts w:ascii="Times New Roman" w:hAnsi="Times New Roman"/>
          <w:sz w:val="24"/>
          <w:szCs w:val="24"/>
          <w:shd w:val="clear" w:color="auto" w:fill="FFFFFF"/>
        </w:rPr>
        <w:t xml:space="preserve"> с представителями министерства торжественно открыл обновленный вуз, но потом, как отметил позже парламентарий, делегация «решила обойти все здание целиком и пришли в ужас».</w:t>
      </w:r>
    </w:p>
    <w:p w:rsidR="00674526" w:rsidRPr="00674526" w:rsidRDefault="00674526" w:rsidP="0067452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4526">
        <w:rPr>
          <w:rFonts w:ascii="Times New Roman" w:hAnsi="Times New Roman"/>
          <w:sz w:val="24"/>
          <w:szCs w:val="24"/>
          <w:shd w:val="clear" w:color="auto" w:fill="FFFFFF"/>
        </w:rPr>
        <w:t xml:space="preserve">Представители власти зафиксировали отсутствие ремонта на верхних этажах, замену материалов на более дешевые и другие нарушения. На сайте государственных закупок не удалось обнаружить информацию о том, какая компания выполняла ремонт. В том же месяце сотрудники </w:t>
      </w:r>
      <w:proofErr w:type="spellStart"/>
      <w:r w:rsidRPr="00674526">
        <w:rPr>
          <w:rFonts w:ascii="Times New Roman" w:hAnsi="Times New Roman"/>
          <w:sz w:val="24"/>
          <w:szCs w:val="24"/>
          <w:shd w:val="clear" w:color="auto" w:fill="FFFFFF"/>
        </w:rPr>
        <w:t>Минцифры</w:t>
      </w:r>
      <w:proofErr w:type="spellEnd"/>
      <w:r w:rsidRPr="00674526">
        <w:rPr>
          <w:rFonts w:ascii="Times New Roman" w:hAnsi="Times New Roman"/>
          <w:sz w:val="24"/>
          <w:szCs w:val="24"/>
          <w:shd w:val="clear" w:color="auto" w:fill="FFFFFF"/>
        </w:rPr>
        <w:t xml:space="preserve"> начали проверку. Проверяющие выявили десятки нарушений: невыполнение работ, предусмотренных контрактом, замену строительных материалов на более дешевые, отсутствие ремонта в части помещений и др. Результаты проверки министерство направило в Генпрокуратуру РФ.</w:t>
      </w:r>
    </w:p>
    <w:p w:rsidR="00674526" w:rsidRPr="00674526" w:rsidRDefault="00674526" w:rsidP="0067452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4526">
        <w:rPr>
          <w:rFonts w:ascii="Times New Roman" w:hAnsi="Times New Roman"/>
          <w:sz w:val="24"/>
          <w:szCs w:val="24"/>
          <w:shd w:val="clear" w:color="auto" w:fill="FFFFFF"/>
        </w:rPr>
        <w:t xml:space="preserve">В апреле </w:t>
      </w:r>
      <w:proofErr w:type="spellStart"/>
      <w:r w:rsidRPr="00674526">
        <w:rPr>
          <w:rFonts w:ascii="Times New Roman" w:hAnsi="Times New Roman"/>
          <w:sz w:val="24"/>
          <w:szCs w:val="24"/>
          <w:shd w:val="clear" w:color="auto" w:fill="FFFFFF"/>
        </w:rPr>
        <w:t>и.о</w:t>
      </w:r>
      <w:proofErr w:type="spellEnd"/>
      <w:r w:rsidRPr="00674526">
        <w:rPr>
          <w:rFonts w:ascii="Times New Roman" w:hAnsi="Times New Roman"/>
          <w:sz w:val="24"/>
          <w:szCs w:val="24"/>
          <w:shd w:val="clear" w:color="auto" w:fill="FFFFFF"/>
        </w:rPr>
        <w:t xml:space="preserve">. ректора Дмитрий Мишин сообщил «Ъ», что ремонт на ул. </w:t>
      </w:r>
      <w:proofErr w:type="spellStart"/>
      <w:r w:rsidRPr="00674526">
        <w:rPr>
          <w:rFonts w:ascii="Times New Roman" w:hAnsi="Times New Roman"/>
          <w:sz w:val="24"/>
          <w:szCs w:val="24"/>
          <w:shd w:val="clear" w:color="auto" w:fill="FFFFFF"/>
        </w:rPr>
        <w:t>Ерошевского</w:t>
      </w:r>
      <w:proofErr w:type="spellEnd"/>
      <w:r w:rsidRPr="0067452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674526">
        <w:rPr>
          <w:rFonts w:ascii="Times New Roman" w:hAnsi="Times New Roman"/>
          <w:sz w:val="24"/>
          <w:szCs w:val="24"/>
          <w:shd w:val="clear" w:color="auto" w:fill="FFFFFF"/>
        </w:rPr>
        <w:t>53</w:t>
      </w:r>
      <w:proofErr w:type="gramEnd"/>
      <w:r w:rsidRPr="00674526">
        <w:rPr>
          <w:rFonts w:ascii="Times New Roman" w:hAnsi="Times New Roman"/>
          <w:sz w:val="24"/>
          <w:szCs w:val="24"/>
          <w:shd w:val="clear" w:color="auto" w:fill="FFFFFF"/>
        </w:rPr>
        <w:t> а завершен. «Замечания, полученные после контрольных мероприятий, устранены</w:t>
      </w:r>
      <w:proofErr w:type="gramStart"/>
      <w:r w:rsidRPr="00674526">
        <w:rPr>
          <w:rFonts w:ascii="Times New Roman" w:hAnsi="Times New Roman"/>
          <w:sz w:val="24"/>
          <w:szCs w:val="24"/>
          <w:shd w:val="clear" w:color="auto" w:fill="FFFFFF"/>
        </w:rPr>
        <w:t>»,—</w:t>
      </w:r>
      <w:proofErr w:type="gramEnd"/>
      <w:r w:rsidRPr="00674526">
        <w:rPr>
          <w:rFonts w:ascii="Times New Roman" w:hAnsi="Times New Roman"/>
          <w:sz w:val="24"/>
          <w:szCs w:val="24"/>
          <w:shd w:val="clear" w:color="auto" w:fill="FFFFFF"/>
        </w:rPr>
        <w:t xml:space="preserve"> отметил господин Мишин. В мае стало известно, что Дмитрий Мишин покинул пост. Ректором Поволжского государственного университета телекоммуникаций и информатики назначили Вадима </w:t>
      </w:r>
      <w:r w:rsidRPr="00674526">
        <w:rPr>
          <w:rFonts w:ascii="Times New Roman" w:hAnsi="Times New Roman"/>
          <w:sz w:val="24"/>
          <w:szCs w:val="24"/>
          <w:shd w:val="clear" w:color="auto" w:fill="FFFFFF"/>
        </w:rPr>
        <w:softHyphen/>
      </w:r>
      <w:proofErr w:type="spellStart"/>
      <w:r w:rsidRPr="00674526">
        <w:rPr>
          <w:rFonts w:ascii="Times New Roman" w:hAnsi="Times New Roman"/>
          <w:sz w:val="24"/>
          <w:szCs w:val="24"/>
          <w:shd w:val="clear" w:color="auto" w:fill="FFFFFF"/>
        </w:rPr>
        <w:t>Ружникова</w:t>
      </w:r>
      <w:proofErr w:type="spellEnd"/>
      <w:r w:rsidRPr="0067452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74526" w:rsidRPr="00674526" w:rsidRDefault="00674526" w:rsidP="0067452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452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о факту нарушения условий предоставления субсидии прокуратурой района в отношении Дмитрия Мишина возбуждено дело об административном правонарушении по ч. 2 ст. 15.15.5 КоАП РФ (нарушение условий предоставления субсидий).</w:t>
      </w:r>
    </w:p>
    <w:p w:rsidR="00674526" w:rsidRPr="00674526" w:rsidRDefault="00674526" w:rsidP="0067452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4526">
        <w:rPr>
          <w:rFonts w:ascii="Times New Roman" w:hAnsi="Times New Roman"/>
          <w:sz w:val="24"/>
          <w:szCs w:val="24"/>
          <w:shd w:val="clear" w:color="auto" w:fill="FFFFFF"/>
        </w:rPr>
        <w:t>Как рассказали «Ъ» в </w:t>
      </w:r>
      <w:proofErr w:type="gramStart"/>
      <w:r w:rsidRPr="00674526">
        <w:rPr>
          <w:rFonts w:ascii="Times New Roman" w:hAnsi="Times New Roman"/>
          <w:sz w:val="24"/>
          <w:szCs w:val="24"/>
          <w:shd w:val="clear" w:color="auto" w:fill="FFFFFF"/>
        </w:rPr>
        <w:t>ПГУТИ,</w:t>
      </w:r>
      <w:r w:rsidRPr="00674526">
        <w:rPr>
          <w:rFonts w:ascii="Times New Roman" w:hAnsi="Times New Roman"/>
          <w:sz w:val="24"/>
          <w:szCs w:val="24"/>
          <w:shd w:val="clear" w:color="auto" w:fill="FFFFFF"/>
        </w:rPr>
        <w:softHyphen/>
      </w:r>
      <w:proofErr w:type="gramEnd"/>
      <w:r w:rsidRPr="00674526">
        <w:rPr>
          <w:rFonts w:ascii="Times New Roman" w:hAnsi="Times New Roman"/>
          <w:sz w:val="24"/>
          <w:szCs w:val="24"/>
          <w:shd w:val="clear" w:color="auto" w:fill="FFFFFF"/>
        </w:rPr>
        <w:t xml:space="preserve"> Дмитрий Мишин продолжает работать там в должности преподавателя. Назвать контакты Вячеслава Горячева для связи с ним корреспондента „</w:t>
      </w:r>
      <w:proofErr w:type="gramStart"/>
      <w:r w:rsidRPr="00674526">
        <w:rPr>
          <w:rFonts w:ascii="Times New Roman" w:hAnsi="Times New Roman"/>
          <w:sz w:val="24"/>
          <w:szCs w:val="24"/>
          <w:shd w:val="clear" w:color="auto" w:fill="FFFFFF"/>
        </w:rPr>
        <w:t>Ъ“ в</w:t>
      </w:r>
      <w:proofErr w:type="gramEnd"/>
      <w:r w:rsidRPr="00674526">
        <w:rPr>
          <w:rFonts w:ascii="Times New Roman" w:hAnsi="Times New Roman"/>
          <w:sz w:val="24"/>
          <w:szCs w:val="24"/>
          <w:shd w:val="clear" w:color="auto" w:fill="FFFFFF"/>
        </w:rPr>
        <w:t> вузе отказались.</w:t>
      </w: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0B498C" w:rsidRDefault="000B498C" w:rsidP="00944C9D">
      <w:pPr>
        <w:spacing w:after="0" w:line="240" w:lineRule="auto"/>
        <w:jc w:val="both"/>
        <w:rPr>
          <w:lang w:eastAsia="ru-RU"/>
        </w:rPr>
      </w:pPr>
    </w:p>
    <w:sectPr w:rsidR="000B498C" w:rsidSect="001F18B8">
      <w:headerReference w:type="default" r:id="rId11"/>
      <w:footerReference w:type="default" r:id="rId12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880" w:rsidRDefault="00E00880" w:rsidP="00D34143">
      <w:pPr>
        <w:spacing w:after="0" w:line="240" w:lineRule="auto"/>
      </w:pPr>
      <w:r>
        <w:separator/>
      </w:r>
    </w:p>
  </w:endnote>
  <w:endnote w:type="continuationSeparator" w:id="0">
    <w:p w:rsidR="00E00880" w:rsidRDefault="00E00880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2D12F7">
      <w:rPr>
        <w:noProof/>
      </w:rPr>
      <w:t>6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880" w:rsidRDefault="00E00880" w:rsidP="00D34143">
      <w:pPr>
        <w:spacing w:after="0" w:line="240" w:lineRule="auto"/>
      </w:pPr>
      <w:r>
        <w:separator/>
      </w:r>
    </w:p>
  </w:footnote>
  <w:footnote w:type="continuationSeparator" w:id="0">
    <w:p w:rsidR="00E00880" w:rsidRDefault="00E00880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819297F"/>
    <w:multiLevelType w:val="multilevel"/>
    <w:tmpl w:val="6D18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826741"/>
    <w:multiLevelType w:val="multilevel"/>
    <w:tmpl w:val="09C8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181436C"/>
    <w:multiLevelType w:val="multilevel"/>
    <w:tmpl w:val="A294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25"/>
  </w:num>
  <w:num w:numId="5">
    <w:abstractNumId w:val="28"/>
  </w:num>
  <w:num w:numId="6">
    <w:abstractNumId w:val="14"/>
  </w:num>
  <w:num w:numId="7">
    <w:abstractNumId w:val="42"/>
  </w:num>
  <w:num w:numId="8">
    <w:abstractNumId w:val="7"/>
  </w:num>
  <w:num w:numId="9">
    <w:abstractNumId w:val="19"/>
  </w:num>
  <w:num w:numId="10">
    <w:abstractNumId w:val="26"/>
  </w:num>
  <w:num w:numId="11">
    <w:abstractNumId w:val="31"/>
  </w:num>
  <w:num w:numId="12">
    <w:abstractNumId w:val="41"/>
  </w:num>
  <w:num w:numId="13">
    <w:abstractNumId w:val="1"/>
  </w:num>
  <w:num w:numId="14">
    <w:abstractNumId w:val="44"/>
  </w:num>
  <w:num w:numId="15">
    <w:abstractNumId w:val="4"/>
  </w:num>
  <w:num w:numId="16">
    <w:abstractNumId w:val="38"/>
  </w:num>
  <w:num w:numId="17">
    <w:abstractNumId w:val="36"/>
  </w:num>
  <w:num w:numId="18">
    <w:abstractNumId w:val="39"/>
  </w:num>
  <w:num w:numId="19">
    <w:abstractNumId w:val="30"/>
  </w:num>
  <w:num w:numId="20">
    <w:abstractNumId w:val="11"/>
  </w:num>
  <w:num w:numId="21">
    <w:abstractNumId w:val="33"/>
  </w:num>
  <w:num w:numId="22">
    <w:abstractNumId w:val="46"/>
  </w:num>
  <w:num w:numId="23">
    <w:abstractNumId w:val="9"/>
  </w:num>
  <w:num w:numId="24">
    <w:abstractNumId w:val="18"/>
  </w:num>
  <w:num w:numId="25">
    <w:abstractNumId w:val="43"/>
  </w:num>
  <w:num w:numId="26">
    <w:abstractNumId w:val="45"/>
  </w:num>
  <w:num w:numId="27">
    <w:abstractNumId w:val="23"/>
  </w:num>
  <w:num w:numId="28">
    <w:abstractNumId w:val="0"/>
  </w:num>
  <w:num w:numId="29">
    <w:abstractNumId w:val="34"/>
  </w:num>
  <w:num w:numId="30">
    <w:abstractNumId w:val="35"/>
  </w:num>
  <w:num w:numId="31">
    <w:abstractNumId w:val="3"/>
  </w:num>
  <w:num w:numId="32">
    <w:abstractNumId w:val="15"/>
  </w:num>
  <w:num w:numId="33">
    <w:abstractNumId w:val="37"/>
  </w:num>
  <w:num w:numId="34">
    <w:abstractNumId w:val="20"/>
  </w:num>
  <w:num w:numId="35">
    <w:abstractNumId w:val="17"/>
  </w:num>
  <w:num w:numId="36">
    <w:abstractNumId w:val="16"/>
  </w:num>
  <w:num w:numId="37">
    <w:abstractNumId w:val="27"/>
  </w:num>
  <w:num w:numId="38">
    <w:abstractNumId w:val="10"/>
  </w:num>
  <w:num w:numId="39">
    <w:abstractNumId w:val="2"/>
  </w:num>
  <w:num w:numId="40">
    <w:abstractNumId w:val="22"/>
  </w:num>
  <w:num w:numId="41">
    <w:abstractNumId w:val="5"/>
  </w:num>
  <w:num w:numId="42">
    <w:abstractNumId w:val="32"/>
  </w:num>
  <w:num w:numId="43">
    <w:abstractNumId w:val="12"/>
  </w:num>
  <w:num w:numId="44">
    <w:abstractNumId w:val="40"/>
  </w:num>
  <w:num w:numId="45">
    <w:abstractNumId w:val="24"/>
  </w:num>
  <w:num w:numId="46">
    <w:abstractNumId w:val="29"/>
  </w:num>
  <w:num w:numId="4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17"/>
    <w:rsid w:val="00000953"/>
    <w:rsid w:val="00000C3D"/>
    <w:rsid w:val="00000D29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B28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5B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1F9E"/>
    <w:rsid w:val="000528F6"/>
    <w:rsid w:val="000531B9"/>
    <w:rsid w:val="00053355"/>
    <w:rsid w:val="00053BD2"/>
    <w:rsid w:val="00053EFC"/>
    <w:rsid w:val="0005449A"/>
    <w:rsid w:val="000549A4"/>
    <w:rsid w:val="00054EC3"/>
    <w:rsid w:val="00054F3D"/>
    <w:rsid w:val="000551E5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3DE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97D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720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A8F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98C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7FB"/>
    <w:rsid w:val="000C19A5"/>
    <w:rsid w:val="000C25A9"/>
    <w:rsid w:val="000C3897"/>
    <w:rsid w:val="000C51AE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416"/>
    <w:rsid w:val="000D2CC9"/>
    <w:rsid w:val="000D326D"/>
    <w:rsid w:val="000D38D2"/>
    <w:rsid w:val="000D3B2E"/>
    <w:rsid w:val="000D4D6A"/>
    <w:rsid w:val="000D6146"/>
    <w:rsid w:val="000D6185"/>
    <w:rsid w:val="000D6FDE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45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522"/>
    <w:rsid w:val="000E5651"/>
    <w:rsid w:val="000E586C"/>
    <w:rsid w:val="000E5A6E"/>
    <w:rsid w:val="000E5C65"/>
    <w:rsid w:val="000E630A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0AE6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94C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912"/>
    <w:rsid w:val="00121A6A"/>
    <w:rsid w:val="00122309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ED3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784"/>
    <w:rsid w:val="001778A5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59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6F28"/>
    <w:rsid w:val="0019797A"/>
    <w:rsid w:val="001A1F4B"/>
    <w:rsid w:val="001A25C3"/>
    <w:rsid w:val="001A26B7"/>
    <w:rsid w:val="001A3726"/>
    <w:rsid w:val="001A3B0D"/>
    <w:rsid w:val="001A54F2"/>
    <w:rsid w:val="001A5D0A"/>
    <w:rsid w:val="001A5DBA"/>
    <w:rsid w:val="001A67B8"/>
    <w:rsid w:val="001A67F5"/>
    <w:rsid w:val="001A705B"/>
    <w:rsid w:val="001A70EC"/>
    <w:rsid w:val="001A75FE"/>
    <w:rsid w:val="001B0FB9"/>
    <w:rsid w:val="001B1B4B"/>
    <w:rsid w:val="001B3087"/>
    <w:rsid w:val="001B3241"/>
    <w:rsid w:val="001B3618"/>
    <w:rsid w:val="001B3DA2"/>
    <w:rsid w:val="001B3E67"/>
    <w:rsid w:val="001B4074"/>
    <w:rsid w:val="001B4075"/>
    <w:rsid w:val="001B422B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1C9E"/>
    <w:rsid w:val="001D2048"/>
    <w:rsid w:val="001D2771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300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527"/>
    <w:rsid w:val="001E3D7C"/>
    <w:rsid w:val="001E41FF"/>
    <w:rsid w:val="001E4D29"/>
    <w:rsid w:val="001E4F6A"/>
    <w:rsid w:val="001E65CE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4FEE"/>
    <w:rsid w:val="00215141"/>
    <w:rsid w:val="00215715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48C"/>
    <w:rsid w:val="00245BEE"/>
    <w:rsid w:val="00245C7F"/>
    <w:rsid w:val="002469C7"/>
    <w:rsid w:val="00246F0F"/>
    <w:rsid w:val="002475A6"/>
    <w:rsid w:val="002475C4"/>
    <w:rsid w:val="0024782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20FC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507B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878"/>
    <w:rsid w:val="00276A39"/>
    <w:rsid w:val="00277532"/>
    <w:rsid w:val="00277DDA"/>
    <w:rsid w:val="0028076F"/>
    <w:rsid w:val="002808E2"/>
    <w:rsid w:val="002812C0"/>
    <w:rsid w:val="002827E8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89D"/>
    <w:rsid w:val="00293F27"/>
    <w:rsid w:val="002965B4"/>
    <w:rsid w:val="00296D64"/>
    <w:rsid w:val="00297EBE"/>
    <w:rsid w:val="002A00EC"/>
    <w:rsid w:val="002A059D"/>
    <w:rsid w:val="002A0A62"/>
    <w:rsid w:val="002A1854"/>
    <w:rsid w:val="002A223A"/>
    <w:rsid w:val="002A2560"/>
    <w:rsid w:val="002A25BA"/>
    <w:rsid w:val="002A28C8"/>
    <w:rsid w:val="002A2905"/>
    <w:rsid w:val="002A368A"/>
    <w:rsid w:val="002A40C6"/>
    <w:rsid w:val="002A474D"/>
    <w:rsid w:val="002A4B65"/>
    <w:rsid w:val="002A57E9"/>
    <w:rsid w:val="002A5E35"/>
    <w:rsid w:val="002A62C8"/>
    <w:rsid w:val="002A65B3"/>
    <w:rsid w:val="002A6B8C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992"/>
    <w:rsid w:val="002C2D60"/>
    <w:rsid w:val="002C32C8"/>
    <w:rsid w:val="002C3959"/>
    <w:rsid w:val="002C44B0"/>
    <w:rsid w:val="002C475E"/>
    <w:rsid w:val="002C58C0"/>
    <w:rsid w:val="002C63D5"/>
    <w:rsid w:val="002C670F"/>
    <w:rsid w:val="002C673B"/>
    <w:rsid w:val="002C6F9E"/>
    <w:rsid w:val="002C76A2"/>
    <w:rsid w:val="002C7964"/>
    <w:rsid w:val="002C7EC2"/>
    <w:rsid w:val="002D045E"/>
    <w:rsid w:val="002D0492"/>
    <w:rsid w:val="002D0A85"/>
    <w:rsid w:val="002D0EB1"/>
    <w:rsid w:val="002D12F7"/>
    <w:rsid w:val="002D1E55"/>
    <w:rsid w:val="002D215A"/>
    <w:rsid w:val="002D242A"/>
    <w:rsid w:val="002D3B23"/>
    <w:rsid w:val="002D3E4B"/>
    <w:rsid w:val="002D424C"/>
    <w:rsid w:val="002D4677"/>
    <w:rsid w:val="002D4B4E"/>
    <w:rsid w:val="002D558C"/>
    <w:rsid w:val="002D5630"/>
    <w:rsid w:val="002D5875"/>
    <w:rsid w:val="002D596D"/>
    <w:rsid w:val="002D5B3A"/>
    <w:rsid w:val="002D7A0B"/>
    <w:rsid w:val="002D7CAA"/>
    <w:rsid w:val="002E0BC4"/>
    <w:rsid w:val="002E1C18"/>
    <w:rsid w:val="002E2AAC"/>
    <w:rsid w:val="002E2D2D"/>
    <w:rsid w:val="002E3C48"/>
    <w:rsid w:val="002E44D0"/>
    <w:rsid w:val="002E5017"/>
    <w:rsid w:val="002E6320"/>
    <w:rsid w:val="002E6419"/>
    <w:rsid w:val="002E73EC"/>
    <w:rsid w:val="002E791F"/>
    <w:rsid w:val="002F014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957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3A47"/>
    <w:rsid w:val="00304AB6"/>
    <w:rsid w:val="003050FE"/>
    <w:rsid w:val="00305158"/>
    <w:rsid w:val="00305759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B6E"/>
    <w:rsid w:val="00320D67"/>
    <w:rsid w:val="00321C99"/>
    <w:rsid w:val="00321DE3"/>
    <w:rsid w:val="00322745"/>
    <w:rsid w:val="00322999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5FE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782"/>
    <w:rsid w:val="00337BB5"/>
    <w:rsid w:val="00337DE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5A5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144"/>
    <w:rsid w:val="003742F6"/>
    <w:rsid w:val="00376074"/>
    <w:rsid w:val="00376342"/>
    <w:rsid w:val="00376FC2"/>
    <w:rsid w:val="00377A2F"/>
    <w:rsid w:val="0038176C"/>
    <w:rsid w:val="003817EC"/>
    <w:rsid w:val="00382F1C"/>
    <w:rsid w:val="0038352C"/>
    <w:rsid w:val="00383E74"/>
    <w:rsid w:val="003848D5"/>
    <w:rsid w:val="00384A79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5A8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61E"/>
    <w:rsid w:val="003D69D2"/>
    <w:rsid w:val="003D71CD"/>
    <w:rsid w:val="003D784A"/>
    <w:rsid w:val="003E0097"/>
    <w:rsid w:val="003E043C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0C9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723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5DD7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2FF9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3D98"/>
    <w:rsid w:val="0048493E"/>
    <w:rsid w:val="0048610A"/>
    <w:rsid w:val="00487C11"/>
    <w:rsid w:val="004902E6"/>
    <w:rsid w:val="004904ED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8C7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7A7"/>
    <w:rsid w:val="004B5BF5"/>
    <w:rsid w:val="004B6C1A"/>
    <w:rsid w:val="004B6C95"/>
    <w:rsid w:val="004B7D49"/>
    <w:rsid w:val="004C043E"/>
    <w:rsid w:val="004C0677"/>
    <w:rsid w:val="004C0BDB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4EE4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AEC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280"/>
    <w:rsid w:val="004D630B"/>
    <w:rsid w:val="004D6710"/>
    <w:rsid w:val="004D6C7C"/>
    <w:rsid w:val="004D7142"/>
    <w:rsid w:val="004D742D"/>
    <w:rsid w:val="004D7AB9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4FB2"/>
    <w:rsid w:val="004E5834"/>
    <w:rsid w:val="004E5DC8"/>
    <w:rsid w:val="004F02A2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4F40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1B6F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0FC"/>
    <w:rsid w:val="0055417D"/>
    <w:rsid w:val="00554878"/>
    <w:rsid w:val="00554EE7"/>
    <w:rsid w:val="00555770"/>
    <w:rsid w:val="00557772"/>
    <w:rsid w:val="00557A0B"/>
    <w:rsid w:val="00557C15"/>
    <w:rsid w:val="00560494"/>
    <w:rsid w:val="00561A45"/>
    <w:rsid w:val="00562C09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5EFD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AE2"/>
    <w:rsid w:val="00594C53"/>
    <w:rsid w:val="00594CCD"/>
    <w:rsid w:val="00596011"/>
    <w:rsid w:val="005963A7"/>
    <w:rsid w:val="00596485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941"/>
    <w:rsid w:val="005B2C66"/>
    <w:rsid w:val="005B3630"/>
    <w:rsid w:val="005B3800"/>
    <w:rsid w:val="005B410C"/>
    <w:rsid w:val="005B4A7F"/>
    <w:rsid w:val="005B539C"/>
    <w:rsid w:val="005B624B"/>
    <w:rsid w:val="005B62BE"/>
    <w:rsid w:val="005B6866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1D4"/>
    <w:rsid w:val="005E0455"/>
    <w:rsid w:val="005E0752"/>
    <w:rsid w:val="005E0F30"/>
    <w:rsid w:val="005E11F8"/>
    <w:rsid w:val="005E1D6E"/>
    <w:rsid w:val="005E1F08"/>
    <w:rsid w:val="005E1FD9"/>
    <w:rsid w:val="005E276C"/>
    <w:rsid w:val="005E27DA"/>
    <w:rsid w:val="005E27FB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B34"/>
    <w:rsid w:val="005E6D79"/>
    <w:rsid w:val="005E76DD"/>
    <w:rsid w:val="005E7989"/>
    <w:rsid w:val="005F13C7"/>
    <w:rsid w:val="005F266F"/>
    <w:rsid w:val="005F28C8"/>
    <w:rsid w:val="005F28F3"/>
    <w:rsid w:val="005F2B2C"/>
    <w:rsid w:val="005F2DAB"/>
    <w:rsid w:val="005F3254"/>
    <w:rsid w:val="005F3AEC"/>
    <w:rsid w:val="005F4F6F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5701"/>
    <w:rsid w:val="0060586E"/>
    <w:rsid w:val="0060623E"/>
    <w:rsid w:val="00606707"/>
    <w:rsid w:val="00607BCC"/>
    <w:rsid w:val="00607EAC"/>
    <w:rsid w:val="006104EB"/>
    <w:rsid w:val="00610A27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39E5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453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910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29A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45F7"/>
    <w:rsid w:val="00665994"/>
    <w:rsid w:val="00665BBA"/>
    <w:rsid w:val="00666389"/>
    <w:rsid w:val="00666441"/>
    <w:rsid w:val="00666F00"/>
    <w:rsid w:val="0067031C"/>
    <w:rsid w:val="00670955"/>
    <w:rsid w:val="00670CE7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526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2A48"/>
    <w:rsid w:val="006B3E50"/>
    <w:rsid w:val="006B46E8"/>
    <w:rsid w:val="006B60FE"/>
    <w:rsid w:val="006B68AE"/>
    <w:rsid w:val="006B7507"/>
    <w:rsid w:val="006C044D"/>
    <w:rsid w:val="006C0BAE"/>
    <w:rsid w:val="006C0FD0"/>
    <w:rsid w:val="006C10FD"/>
    <w:rsid w:val="006C17C1"/>
    <w:rsid w:val="006C1B2C"/>
    <w:rsid w:val="006C2784"/>
    <w:rsid w:val="006C296B"/>
    <w:rsid w:val="006C3708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1587"/>
    <w:rsid w:val="006D21D6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2B1E"/>
    <w:rsid w:val="006E54C8"/>
    <w:rsid w:val="006E681F"/>
    <w:rsid w:val="006E6B9E"/>
    <w:rsid w:val="006E7813"/>
    <w:rsid w:val="006F0231"/>
    <w:rsid w:val="006F0BE8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018"/>
    <w:rsid w:val="0072294D"/>
    <w:rsid w:val="00723138"/>
    <w:rsid w:val="00723EDF"/>
    <w:rsid w:val="007245D8"/>
    <w:rsid w:val="0072462C"/>
    <w:rsid w:val="0072542B"/>
    <w:rsid w:val="0072584D"/>
    <w:rsid w:val="007259D0"/>
    <w:rsid w:val="00725BCE"/>
    <w:rsid w:val="007268BC"/>
    <w:rsid w:val="00727A86"/>
    <w:rsid w:val="00727BD4"/>
    <w:rsid w:val="007300C2"/>
    <w:rsid w:val="0073036C"/>
    <w:rsid w:val="007306CE"/>
    <w:rsid w:val="0073099D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6F10"/>
    <w:rsid w:val="007471D7"/>
    <w:rsid w:val="007474E5"/>
    <w:rsid w:val="007501D8"/>
    <w:rsid w:val="007508F4"/>
    <w:rsid w:val="00750AE2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A1A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61D"/>
    <w:rsid w:val="00784D66"/>
    <w:rsid w:val="007856CE"/>
    <w:rsid w:val="00785A3E"/>
    <w:rsid w:val="00786044"/>
    <w:rsid w:val="0078653F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6CCC"/>
    <w:rsid w:val="00797798"/>
    <w:rsid w:val="007A04FE"/>
    <w:rsid w:val="007A0CE7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99"/>
    <w:rsid w:val="007B3BD0"/>
    <w:rsid w:val="007B4602"/>
    <w:rsid w:val="007B4B11"/>
    <w:rsid w:val="007B5812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17"/>
    <w:rsid w:val="007F6C88"/>
    <w:rsid w:val="007F7476"/>
    <w:rsid w:val="007F7A02"/>
    <w:rsid w:val="00800155"/>
    <w:rsid w:val="0080158A"/>
    <w:rsid w:val="00801958"/>
    <w:rsid w:val="00802531"/>
    <w:rsid w:val="00802BE2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4DA4"/>
    <w:rsid w:val="008355EC"/>
    <w:rsid w:val="00835AAB"/>
    <w:rsid w:val="00836AC2"/>
    <w:rsid w:val="00836B29"/>
    <w:rsid w:val="008377BA"/>
    <w:rsid w:val="00840084"/>
    <w:rsid w:val="0084048E"/>
    <w:rsid w:val="008407E6"/>
    <w:rsid w:val="00841742"/>
    <w:rsid w:val="00841DEB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1B9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6F4"/>
    <w:rsid w:val="00856E5F"/>
    <w:rsid w:val="00856FAE"/>
    <w:rsid w:val="00857580"/>
    <w:rsid w:val="00857E50"/>
    <w:rsid w:val="008601D2"/>
    <w:rsid w:val="008604E1"/>
    <w:rsid w:val="00860E87"/>
    <w:rsid w:val="0086113B"/>
    <w:rsid w:val="008614EF"/>
    <w:rsid w:val="008617FE"/>
    <w:rsid w:val="00861D59"/>
    <w:rsid w:val="008620D3"/>
    <w:rsid w:val="00862970"/>
    <w:rsid w:val="00862A2E"/>
    <w:rsid w:val="00862ADA"/>
    <w:rsid w:val="00863A59"/>
    <w:rsid w:val="00863BD4"/>
    <w:rsid w:val="008651CA"/>
    <w:rsid w:val="008660C9"/>
    <w:rsid w:val="0086610A"/>
    <w:rsid w:val="00866ABC"/>
    <w:rsid w:val="00866EDC"/>
    <w:rsid w:val="008670CE"/>
    <w:rsid w:val="00867105"/>
    <w:rsid w:val="00867357"/>
    <w:rsid w:val="00872BE9"/>
    <w:rsid w:val="00872E1B"/>
    <w:rsid w:val="00872FDD"/>
    <w:rsid w:val="0087351B"/>
    <w:rsid w:val="00873AB5"/>
    <w:rsid w:val="00873CC0"/>
    <w:rsid w:val="00873F5F"/>
    <w:rsid w:val="0087452B"/>
    <w:rsid w:val="0087510E"/>
    <w:rsid w:val="0087580F"/>
    <w:rsid w:val="00875D53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4C67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646"/>
    <w:rsid w:val="0089081D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AD4"/>
    <w:rsid w:val="008A5FEA"/>
    <w:rsid w:val="008A6294"/>
    <w:rsid w:val="008A62A6"/>
    <w:rsid w:val="008A6733"/>
    <w:rsid w:val="008A6A54"/>
    <w:rsid w:val="008A6E3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4A63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3CC0"/>
    <w:rsid w:val="008C400D"/>
    <w:rsid w:val="008C413E"/>
    <w:rsid w:val="008C49E6"/>
    <w:rsid w:val="008C5C5D"/>
    <w:rsid w:val="008C6373"/>
    <w:rsid w:val="008C6583"/>
    <w:rsid w:val="008C6C0B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0BB6"/>
    <w:rsid w:val="008E101C"/>
    <w:rsid w:val="008E1039"/>
    <w:rsid w:val="008E1211"/>
    <w:rsid w:val="008E2353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0FFB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1D15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4C9D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066"/>
    <w:rsid w:val="00956412"/>
    <w:rsid w:val="00956EB4"/>
    <w:rsid w:val="0095767F"/>
    <w:rsid w:val="00960839"/>
    <w:rsid w:val="009615AA"/>
    <w:rsid w:val="00961814"/>
    <w:rsid w:val="009622F1"/>
    <w:rsid w:val="0096280A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2D19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43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47B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07C"/>
    <w:rsid w:val="009B0ABD"/>
    <w:rsid w:val="009B12A6"/>
    <w:rsid w:val="009B17AD"/>
    <w:rsid w:val="009B1F6C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5BA4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6EA"/>
    <w:rsid w:val="009D7B65"/>
    <w:rsid w:val="009E05F8"/>
    <w:rsid w:val="009E0A29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4C65"/>
    <w:rsid w:val="009E5C33"/>
    <w:rsid w:val="009E5E2C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1E2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6A3B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1DD3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44B"/>
    <w:rsid w:val="00A47789"/>
    <w:rsid w:val="00A47891"/>
    <w:rsid w:val="00A5031B"/>
    <w:rsid w:val="00A50E66"/>
    <w:rsid w:val="00A517C1"/>
    <w:rsid w:val="00A52669"/>
    <w:rsid w:val="00A5298D"/>
    <w:rsid w:val="00A529B8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8FD"/>
    <w:rsid w:val="00A67EDE"/>
    <w:rsid w:val="00A7052F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54"/>
    <w:rsid w:val="00A752FC"/>
    <w:rsid w:val="00A7615D"/>
    <w:rsid w:val="00A76C5B"/>
    <w:rsid w:val="00A76E12"/>
    <w:rsid w:val="00A7754A"/>
    <w:rsid w:val="00A8006D"/>
    <w:rsid w:val="00A801D2"/>
    <w:rsid w:val="00A8024A"/>
    <w:rsid w:val="00A809B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240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D8F"/>
    <w:rsid w:val="00AB0EE2"/>
    <w:rsid w:val="00AB2040"/>
    <w:rsid w:val="00AB23A5"/>
    <w:rsid w:val="00AB28C6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0C1C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1F3"/>
    <w:rsid w:val="00AD05DB"/>
    <w:rsid w:val="00AD0602"/>
    <w:rsid w:val="00AD06A2"/>
    <w:rsid w:val="00AD08D2"/>
    <w:rsid w:val="00AD1352"/>
    <w:rsid w:val="00AD1E15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2E1D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6FC4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4C8E"/>
    <w:rsid w:val="00AF5242"/>
    <w:rsid w:val="00AF5A03"/>
    <w:rsid w:val="00AF5F5B"/>
    <w:rsid w:val="00AF6253"/>
    <w:rsid w:val="00AF655D"/>
    <w:rsid w:val="00AF6812"/>
    <w:rsid w:val="00AF6ABC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37F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5F3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5A5E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8751D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082D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185C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B7A57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08EA"/>
    <w:rsid w:val="00BD1549"/>
    <w:rsid w:val="00BD1EB8"/>
    <w:rsid w:val="00BD248B"/>
    <w:rsid w:val="00BD3BB8"/>
    <w:rsid w:val="00BD4268"/>
    <w:rsid w:val="00BD4567"/>
    <w:rsid w:val="00BD540D"/>
    <w:rsid w:val="00BD57B6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2C2C"/>
    <w:rsid w:val="00BF3278"/>
    <w:rsid w:val="00BF393F"/>
    <w:rsid w:val="00BF40E5"/>
    <w:rsid w:val="00BF44D6"/>
    <w:rsid w:val="00BF4B25"/>
    <w:rsid w:val="00BF51C8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3F1C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06F"/>
    <w:rsid w:val="00C207DD"/>
    <w:rsid w:val="00C20A5F"/>
    <w:rsid w:val="00C20AF6"/>
    <w:rsid w:val="00C20E77"/>
    <w:rsid w:val="00C2113F"/>
    <w:rsid w:val="00C213C5"/>
    <w:rsid w:val="00C21574"/>
    <w:rsid w:val="00C216C2"/>
    <w:rsid w:val="00C218BA"/>
    <w:rsid w:val="00C21B14"/>
    <w:rsid w:val="00C21D0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2D6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4F0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185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483E"/>
    <w:rsid w:val="00C95B76"/>
    <w:rsid w:val="00C964A4"/>
    <w:rsid w:val="00C96559"/>
    <w:rsid w:val="00CA0A7B"/>
    <w:rsid w:val="00CA0FE9"/>
    <w:rsid w:val="00CA3609"/>
    <w:rsid w:val="00CA3D8F"/>
    <w:rsid w:val="00CA4B3E"/>
    <w:rsid w:val="00CA507A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5CFD"/>
    <w:rsid w:val="00CB64DD"/>
    <w:rsid w:val="00CB6BFF"/>
    <w:rsid w:val="00CB6CCE"/>
    <w:rsid w:val="00CB7EFF"/>
    <w:rsid w:val="00CC0420"/>
    <w:rsid w:val="00CC050D"/>
    <w:rsid w:val="00CC1271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536F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CF7B04"/>
    <w:rsid w:val="00D00F20"/>
    <w:rsid w:val="00D01B3F"/>
    <w:rsid w:val="00D01C97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17E0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5FAB"/>
    <w:rsid w:val="00D26209"/>
    <w:rsid w:val="00D26A85"/>
    <w:rsid w:val="00D2767C"/>
    <w:rsid w:val="00D27AB3"/>
    <w:rsid w:val="00D30CC4"/>
    <w:rsid w:val="00D314FE"/>
    <w:rsid w:val="00D31708"/>
    <w:rsid w:val="00D3222B"/>
    <w:rsid w:val="00D324D0"/>
    <w:rsid w:val="00D3291C"/>
    <w:rsid w:val="00D32A5A"/>
    <w:rsid w:val="00D32D11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506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334"/>
    <w:rsid w:val="00D52A0B"/>
    <w:rsid w:val="00D53578"/>
    <w:rsid w:val="00D53F3A"/>
    <w:rsid w:val="00D54307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5D3B"/>
    <w:rsid w:val="00D66202"/>
    <w:rsid w:val="00D664BB"/>
    <w:rsid w:val="00D707DC"/>
    <w:rsid w:val="00D70C30"/>
    <w:rsid w:val="00D7458B"/>
    <w:rsid w:val="00D7494A"/>
    <w:rsid w:val="00D74D59"/>
    <w:rsid w:val="00D74E3B"/>
    <w:rsid w:val="00D752EE"/>
    <w:rsid w:val="00D7536E"/>
    <w:rsid w:val="00D757FF"/>
    <w:rsid w:val="00D76455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1C8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31A5"/>
    <w:rsid w:val="00DA41EF"/>
    <w:rsid w:val="00DA5398"/>
    <w:rsid w:val="00DA54C4"/>
    <w:rsid w:val="00DA5713"/>
    <w:rsid w:val="00DA5B83"/>
    <w:rsid w:val="00DA5D7D"/>
    <w:rsid w:val="00DA61C8"/>
    <w:rsid w:val="00DA77FC"/>
    <w:rsid w:val="00DB06DE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723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257"/>
    <w:rsid w:val="00DC3D9B"/>
    <w:rsid w:val="00DC48BC"/>
    <w:rsid w:val="00DC4D66"/>
    <w:rsid w:val="00DC5CF2"/>
    <w:rsid w:val="00DC6C96"/>
    <w:rsid w:val="00DC7A0C"/>
    <w:rsid w:val="00DC7E4B"/>
    <w:rsid w:val="00DD05F4"/>
    <w:rsid w:val="00DD10E4"/>
    <w:rsid w:val="00DD1437"/>
    <w:rsid w:val="00DD261D"/>
    <w:rsid w:val="00DD2EED"/>
    <w:rsid w:val="00DD3837"/>
    <w:rsid w:val="00DD3A1F"/>
    <w:rsid w:val="00DD4253"/>
    <w:rsid w:val="00DD5529"/>
    <w:rsid w:val="00DD5C6A"/>
    <w:rsid w:val="00DD60D2"/>
    <w:rsid w:val="00DD61A9"/>
    <w:rsid w:val="00DD6270"/>
    <w:rsid w:val="00DD6F2B"/>
    <w:rsid w:val="00DD77C6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4AE6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C5"/>
    <w:rsid w:val="00DF5FE7"/>
    <w:rsid w:val="00DF68F1"/>
    <w:rsid w:val="00DF6BF8"/>
    <w:rsid w:val="00DF7146"/>
    <w:rsid w:val="00E003EA"/>
    <w:rsid w:val="00E00664"/>
    <w:rsid w:val="00E00880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5FE8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470A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B17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0891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0F88"/>
    <w:rsid w:val="00E71594"/>
    <w:rsid w:val="00E716CA"/>
    <w:rsid w:val="00E71AAE"/>
    <w:rsid w:val="00E71BA6"/>
    <w:rsid w:val="00E71E12"/>
    <w:rsid w:val="00E72230"/>
    <w:rsid w:val="00E72300"/>
    <w:rsid w:val="00E72ABF"/>
    <w:rsid w:val="00E72B5C"/>
    <w:rsid w:val="00E733AA"/>
    <w:rsid w:val="00E73A4F"/>
    <w:rsid w:val="00E73E95"/>
    <w:rsid w:val="00E7428D"/>
    <w:rsid w:val="00E74AFD"/>
    <w:rsid w:val="00E74E0C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4A1D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9BB"/>
    <w:rsid w:val="00EB1BC5"/>
    <w:rsid w:val="00EB23CE"/>
    <w:rsid w:val="00EB2442"/>
    <w:rsid w:val="00EB2AA2"/>
    <w:rsid w:val="00EB2D12"/>
    <w:rsid w:val="00EB332A"/>
    <w:rsid w:val="00EB45EC"/>
    <w:rsid w:val="00EB47E6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5B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0B9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E72A9"/>
    <w:rsid w:val="00EF0E2E"/>
    <w:rsid w:val="00EF176D"/>
    <w:rsid w:val="00EF22BC"/>
    <w:rsid w:val="00EF2352"/>
    <w:rsid w:val="00EF279A"/>
    <w:rsid w:val="00EF2D24"/>
    <w:rsid w:val="00EF3AD7"/>
    <w:rsid w:val="00EF3CA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271B"/>
    <w:rsid w:val="00F137B0"/>
    <w:rsid w:val="00F137FA"/>
    <w:rsid w:val="00F1509A"/>
    <w:rsid w:val="00F15AD6"/>
    <w:rsid w:val="00F15D55"/>
    <w:rsid w:val="00F16564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CA"/>
    <w:rsid w:val="00F24DEC"/>
    <w:rsid w:val="00F262CC"/>
    <w:rsid w:val="00F26490"/>
    <w:rsid w:val="00F265CA"/>
    <w:rsid w:val="00F26B20"/>
    <w:rsid w:val="00F27A16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4EF4"/>
    <w:rsid w:val="00F44FF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8F9"/>
    <w:rsid w:val="00F70A95"/>
    <w:rsid w:val="00F719EF"/>
    <w:rsid w:val="00F71A62"/>
    <w:rsid w:val="00F734EF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3D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32F"/>
    <w:rsid w:val="00FC047F"/>
    <w:rsid w:val="00FC0988"/>
    <w:rsid w:val="00FC0C68"/>
    <w:rsid w:val="00FC0E36"/>
    <w:rsid w:val="00FC1180"/>
    <w:rsid w:val="00FC13B7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2DA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4E31"/>
    <w:rsid w:val="00FF507A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A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011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</w:divsChild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70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656569161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95934056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56580309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2127190135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83711558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166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6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062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2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9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7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63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8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0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97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35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4826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4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6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7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4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0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72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mersant.ru/doc/53803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num.ru/news/3600369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BC28-06EF-42EA-AC00-D0611844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6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Diakov</cp:lastModifiedBy>
  <cp:revision>78</cp:revision>
  <dcterms:created xsi:type="dcterms:W3CDTF">2021-09-03T10:10:00Z</dcterms:created>
  <dcterms:modified xsi:type="dcterms:W3CDTF">2022-06-03T13:06:00Z</dcterms:modified>
</cp:coreProperties>
</file>